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720" w:firstLineChars="20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青海煤炭地质局（青海中煤地质工程</w:t>
      </w:r>
      <w:r>
        <w:rPr>
          <w:rFonts w:hint="eastAsia"/>
          <w:sz w:val="36"/>
          <w:szCs w:val="36"/>
          <w:lang w:eastAsia="zh-CN"/>
        </w:rPr>
        <w:t>有限责任</w:t>
      </w:r>
      <w:r>
        <w:rPr>
          <w:rFonts w:hint="eastAsia"/>
          <w:sz w:val="36"/>
          <w:szCs w:val="36"/>
        </w:rPr>
        <w:t>公司）</w:t>
      </w:r>
    </w:p>
    <w:p>
      <w:pPr>
        <w:pStyle w:val="5"/>
        <w:spacing w:line="480" w:lineRule="atLeast"/>
        <w:ind w:firstLine="480"/>
        <w:jc w:val="center"/>
        <w:rPr>
          <w:rFonts w:ascii="Calibri" w:hAnsi="Calibri" w:cs="Times New Roman"/>
          <w:kern w:val="2"/>
          <w:sz w:val="36"/>
          <w:szCs w:val="36"/>
        </w:rPr>
      </w:pPr>
      <w:r>
        <w:fldChar w:fldCharType="begin"/>
      </w:r>
      <w:r>
        <w:instrText xml:space="preserve"> HYPERLINK "http://www.sasac.gov.cn/n86114/n326648/c2551146/part/2551169.doc" </w:instrText>
      </w:r>
      <w:r>
        <w:fldChar w:fldCharType="separate"/>
      </w:r>
      <w:r>
        <w:rPr>
          <w:rFonts w:hint="eastAsia" w:ascii="Calibri" w:hAnsi="Calibri"/>
          <w:kern w:val="2"/>
          <w:sz w:val="36"/>
          <w:szCs w:val="36"/>
        </w:rPr>
        <w:t>公开招聘报名表</w:t>
      </w:r>
      <w:r>
        <w:rPr>
          <w:rFonts w:hint="eastAsia" w:ascii="Calibri" w:hAnsi="Calibri"/>
          <w:kern w:val="2"/>
          <w:sz w:val="36"/>
          <w:szCs w:val="36"/>
        </w:rPr>
        <w:fldChar w:fldCharType="end"/>
      </w:r>
    </w:p>
    <w:tbl>
      <w:tblPr>
        <w:tblStyle w:val="8"/>
        <w:tblW w:w="9234" w:type="dxa"/>
        <w:jc w:val="center"/>
        <w:tblInd w:w="-241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8"/>
        <w:gridCol w:w="718"/>
        <w:gridCol w:w="896"/>
        <w:gridCol w:w="182"/>
        <w:gridCol w:w="1074"/>
        <w:gridCol w:w="1012"/>
        <w:gridCol w:w="1276"/>
        <w:gridCol w:w="1701"/>
        <w:gridCol w:w="149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9" w:hRule="atLeast"/>
          <w:jc w:val="center"/>
        </w:trPr>
        <w:tc>
          <w:tcPr>
            <w:tcW w:w="1596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应聘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    </w:t>
            </w:r>
            <w:r>
              <w:rPr>
                <w:rFonts w:hint="eastAsia" w:ascii="宋体" w:hAnsi="宋体"/>
                <w:sz w:val="24"/>
                <w:lang w:eastAsia="zh-CN"/>
              </w:rPr>
              <w:t>单位及</w:t>
            </w:r>
            <w:r>
              <w:rPr>
                <w:rFonts w:hint="eastAsia" w:ascii="宋体" w:hAnsi="宋体"/>
                <w:sz w:val="24"/>
              </w:rPr>
              <w:t>岗位</w:t>
            </w:r>
          </w:p>
        </w:tc>
        <w:tc>
          <w:tcPr>
            <w:tcW w:w="6141" w:type="dxa"/>
            <w:gridSpan w:val="6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497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二寸彩色  近照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1596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  名</w:t>
            </w:r>
          </w:p>
        </w:tc>
        <w:tc>
          <w:tcPr>
            <w:tcW w:w="1078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74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性  别</w:t>
            </w:r>
          </w:p>
        </w:tc>
        <w:tc>
          <w:tcPr>
            <w:tcW w:w="101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生年月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97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1596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民  族</w:t>
            </w:r>
          </w:p>
        </w:tc>
        <w:tc>
          <w:tcPr>
            <w:tcW w:w="1078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74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籍  贯</w:t>
            </w:r>
          </w:p>
        </w:tc>
        <w:tc>
          <w:tcPr>
            <w:tcW w:w="1012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生地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97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1596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业技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术职称</w:t>
            </w:r>
          </w:p>
        </w:tc>
        <w:tc>
          <w:tcPr>
            <w:tcW w:w="1078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74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参加工作时间</w:t>
            </w:r>
          </w:p>
        </w:tc>
        <w:tc>
          <w:tcPr>
            <w:tcW w:w="1012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入党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时间</w:t>
            </w:r>
          </w:p>
        </w:tc>
        <w:tc>
          <w:tcPr>
            <w:tcW w:w="170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97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1596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执业资格</w:t>
            </w:r>
          </w:p>
        </w:tc>
        <w:tc>
          <w:tcPr>
            <w:tcW w:w="4440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是否接受调剂</w:t>
            </w:r>
          </w:p>
        </w:tc>
        <w:tc>
          <w:tcPr>
            <w:tcW w:w="1497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596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现工作单位</w:t>
            </w:r>
          </w:p>
        </w:tc>
        <w:tc>
          <w:tcPr>
            <w:tcW w:w="896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名称</w:t>
            </w:r>
          </w:p>
        </w:tc>
        <w:tc>
          <w:tcPr>
            <w:tcW w:w="3544" w:type="dxa"/>
            <w:gridSpan w:val="4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职务</w:t>
            </w:r>
          </w:p>
        </w:tc>
        <w:tc>
          <w:tcPr>
            <w:tcW w:w="149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  <w:jc w:val="center"/>
        </w:trPr>
        <w:tc>
          <w:tcPr>
            <w:tcW w:w="1596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96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20" w:firstLineChars="5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性质</w:t>
            </w:r>
          </w:p>
        </w:tc>
        <w:tc>
          <w:tcPr>
            <w:tcW w:w="3544" w:type="dxa"/>
            <w:gridSpan w:val="4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任现职时间</w:t>
            </w:r>
          </w:p>
        </w:tc>
        <w:tc>
          <w:tcPr>
            <w:tcW w:w="1497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1596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育经历</w:t>
            </w:r>
          </w:p>
        </w:tc>
        <w:tc>
          <w:tcPr>
            <w:tcW w:w="896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时间</w:t>
            </w:r>
          </w:p>
        </w:tc>
        <w:tc>
          <w:tcPr>
            <w:tcW w:w="3544" w:type="dxa"/>
            <w:gridSpan w:val="4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学校及专业</w:t>
            </w:r>
          </w:p>
        </w:tc>
        <w:tc>
          <w:tcPr>
            <w:tcW w:w="1701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历</w:t>
            </w:r>
          </w:p>
        </w:tc>
        <w:tc>
          <w:tcPr>
            <w:tcW w:w="1497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位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  <w:jc w:val="center"/>
        </w:trPr>
        <w:tc>
          <w:tcPr>
            <w:tcW w:w="1596" w:type="dxa"/>
            <w:gridSpan w:val="2"/>
            <w:vMerge w:val="restart"/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全日制教育</w:t>
            </w:r>
          </w:p>
        </w:tc>
        <w:tc>
          <w:tcPr>
            <w:tcW w:w="896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3544" w:type="dxa"/>
            <w:gridSpan w:val="4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97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  <w:jc w:val="center"/>
        </w:trPr>
        <w:tc>
          <w:tcPr>
            <w:tcW w:w="1596" w:type="dxa"/>
            <w:gridSpan w:val="2"/>
            <w:vMerge w:val="continue"/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89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3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jc w:val="center"/>
        </w:trPr>
        <w:tc>
          <w:tcPr>
            <w:tcW w:w="1596" w:type="dxa"/>
            <w:gridSpan w:val="2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在职教育</w:t>
            </w:r>
          </w:p>
        </w:tc>
        <w:tc>
          <w:tcPr>
            <w:tcW w:w="896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54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97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  <w:jc w:val="center"/>
        </w:trPr>
        <w:tc>
          <w:tcPr>
            <w:tcW w:w="1596" w:type="dxa"/>
            <w:gridSpan w:val="2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896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54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97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596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通讯地址   及邮编</w:t>
            </w:r>
          </w:p>
        </w:tc>
        <w:tc>
          <w:tcPr>
            <w:tcW w:w="7638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596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现户口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所在地</w:t>
            </w:r>
          </w:p>
        </w:tc>
        <w:tc>
          <w:tcPr>
            <w:tcW w:w="7638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596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身份证号码</w:t>
            </w:r>
          </w:p>
        </w:tc>
        <w:tc>
          <w:tcPr>
            <w:tcW w:w="3164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系电话及E-mail</w:t>
            </w:r>
          </w:p>
        </w:tc>
        <w:tc>
          <w:tcPr>
            <w:tcW w:w="3198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9" w:hRule="atLeast"/>
          <w:jc w:val="center"/>
        </w:trPr>
        <w:tc>
          <w:tcPr>
            <w:tcW w:w="878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作经历</w:t>
            </w:r>
          </w:p>
        </w:tc>
        <w:tc>
          <w:tcPr>
            <w:tcW w:w="8356" w:type="dxa"/>
            <w:gridSpan w:val="8"/>
            <w:tcBorders>
              <w:bottom w:val="single" w:color="auto" w:sz="4" w:space="0"/>
            </w:tcBorders>
          </w:tcPr>
          <w:p>
            <w:pPr>
              <w:ind w:right="36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止时间、所在单位、所任职务、主管工作：</w:t>
            </w:r>
          </w:p>
          <w:p>
            <w:pPr>
              <w:ind w:right="360"/>
              <w:rPr>
                <w:rFonts w:ascii="宋体" w:hAnsi="宋体"/>
              </w:rPr>
            </w:pPr>
          </w:p>
          <w:p>
            <w:pPr>
              <w:ind w:right="360"/>
              <w:rPr>
                <w:rFonts w:ascii="宋体" w:hAnsi="宋体"/>
              </w:rPr>
            </w:pPr>
          </w:p>
          <w:p>
            <w:pPr>
              <w:ind w:right="360"/>
              <w:rPr>
                <w:rFonts w:ascii="宋体" w:hAnsi="宋体"/>
              </w:rPr>
            </w:pPr>
          </w:p>
          <w:p>
            <w:pPr>
              <w:ind w:right="360"/>
              <w:rPr>
                <w:rFonts w:ascii="宋体" w:hAnsi="宋体"/>
              </w:rPr>
            </w:pPr>
          </w:p>
          <w:p>
            <w:pPr>
              <w:ind w:right="360"/>
              <w:rPr>
                <w:rFonts w:ascii="宋体" w:hAnsi="宋体"/>
              </w:rPr>
            </w:pPr>
          </w:p>
          <w:p>
            <w:pPr>
              <w:ind w:right="360"/>
              <w:rPr>
                <w:rFonts w:ascii="宋体" w:hAnsi="宋体"/>
              </w:rPr>
            </w:pPr>
          </w:p>
          <w:p>
            <w:pPr>
              <w:ind w:right="360"/>
              <w:rPr>
                <w:rFonts w:ascii="宋体" w:hAnsi="宋体"/>
              </w:rPr>
            </w:pPr>
          </w:p>
          <w:p>
            <w:pPr>
              <w:ind w:right="360"/>
              <w:rPr>
                <w:rFonts w:ascii="宋体" w:hAnsi="宋体"/>
              </w:rPr>
            </w:pPr>
          </w:p>
          <w:p>
            <w:pPr>
              <w:ind w:right="360"/>
              <w:rPr>
                <w:rFonts w:ascii="宋体" w:hAnsi="宋体"/>
              </w:rPr>
            </w:pPr>
          </w:p>
          <w:p>
            <w:pPr>
              <w:ind w:right="360"/>
              <w:rPr>
                <w:rFonts w:ascii="宋体" w:hAnsi="宋体"/>
              </w:rPr>
            </w:pPr>
          </w:p>
          <w:p>
            <w:pPr>
              <w:ind w:right="360"/>
              <w:rPr>
                <w:rFonts w:ascii="宋体" w:hAnsi="宋体"/>
              </w:rPr>
            </w:pPr>
          </w:p>
          <w:p>
            <w:pPr>
              <w:ind w:right="36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6" w:hRule="atLeast"/>
          <w:jc w:val="center"/>
        </w:trPr>
        <w:tc>
          <w:tcPr>
            <w:tcW w:w="878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356" w:type="dxa"/>
            <w:gridSpan w:val="8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7" w:hRule="atLeast"/>
          <w:jc w:val="center"/>
        </w:trPr>
        <w:tc>
          <w:tcPr>
            <w:tcW w:w="878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奖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惩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情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况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356" w:type="dxa"/>
            <w:gridSpan w:val="8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878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业特长</w:t>
            </w:r>
          </w:p>
        </w:tc>
        <w:tc>
          <w:tcPr>
            <w:tcW w:w="8356" w:type="dxa"/>
            <w:gridSpan w:val="8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7" w:hRule="atLeast"/>
          <w:jc w:val="center"/>
        </w:trPr>
        <w:tc>
          <w:tcPr>
            <w:tcW w:w="878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自我评价</w:t>
            </w:r>
          </w:p>
        </w:tc>
        <w:tc>
          <w:tcPr>
            <w:tcW w:w="8356" w:type="dxa"/>
            <w:gridSpan w:val="8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1" w:hRule="atLeast"/>
          <w:jc w:val="center"/>
        </w:trPr>
        <w:tc>
          <w:tcPr>
            <w:tcW w:w="878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主   要  工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作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业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绩</w:t>
            </w:r>
          </w:p>
        </w:tc>
        <w:tc>
          <w:tcPr>
            <w:tcW w:w="8356" w:type="dxa"/>
            <w:gridSpan w:val="8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eastAsia="zh-CN"/>
              </w:rPr>
              <w:t>（可另附页说明）</w:t>
            </w:r>
          </w:p>
        </w:tc>
      </w:tr>
    </w:tbl>
    <w:p>
      <w:pPr>
        <w:rPr>
          <w:rFonts w:ascii="楷体_GB2312" w:hAnsi="宋体" w:eastAsia="楷体_GB2312"/>
          <w:sz w:val="24"/>
          <w:szCs w:val="24"/>
        </w:rPr>
      </w:pPr>
      <w:r>
        <w:rPr>
          <w:rFonts w:hint="eastAsia" w:ascii="楷体_GB2312" w:hAnsi="宋体" w:eastAsia="楷体_GB2312"/>
          <w:sz w:val="24"/>
          <w:szCs w:val="24"/>
        </w:rPr>
        <w:t>本人承诺：我保证以上填写内容均属实。如与事实不符，本人愿意承担全部责任。</w:t>
      </w:r>
    </w:p>
    <w:p>
      <w:pPr>
        <w:ind w:firstLine="630"/>
        <w:rPr>
          <w:rFonts w:ascii="楷体_GB2312" w:hAnsi="宋体" w:eastAsia="楷体_GB2312"/>
          <w:sz w:val="24"/>
          <w:szCs w:val="24"/>
        </w:rPr>
      </w:pPr>
      <w:r>
        <w:rPr>
          <w:rFonts w:hint="eastAsia" w:ascii="楷体_GB2312" w:hAnsi="宋体" w:eastAsia="楷体_GB2312"/>
          <w:sz w:val="24"/>
          <w:szCs w:val="24"/>
        </w:rPr>
        <w:t xml:space="preserve">                              </w:t>
      </w:r>
    </w:p>
    <w:p>
      <w:r>
        <w:rPr>
          <w:rFonts w:hint="eastAsia" w:ascii="楷体_GB2312" w:hAnsi="宋体" w:eastAsia="楷体_GB2312"/>
          <w:sz w:val="24"/>
          <w:szCs w:val="24"/>
        </w:rPr>
        <w:t xml:space="preserve">          本人签名：                                年   月   日</w:t>
      </w:r>
    </w:p>
    <w:sectPr>
      <w:footerReference r:id="rId3" w:type="default"/>
      <w:pgSz w:w="11906" w:h="16838"/>
      <w:pgMar w:top="1440" w:right="1133" w:bottom="144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82944969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C82"/>
    <w:rsid w:val="00054CD4"/>
    <w:rsid w:val="00093CEC"/>
    <w:rsid w:val="000966C1"/>
    <w:rsid w:val="000A3B36"/>
    <w:rsid w:val="000A74F5"/>
    <w:rsid w:val="000C030B"/>
    <w:rsid w:val="000C5868"/>
    <w:rsid w:val="000D7E90"/>
    <w:rsid w:val="000F3839"/>
    <w:rsid w:val="00111C80"/>
    <w:rsid w:val="001125F3"/>
    <w:rsid w:val="00115C90"/>
    <w:rsid w:val="0013197C"/>
    <w:rsid w:val="00141F3D"/>
    <w:rsid w:val="00151AA5"/>
    <w:rsid w:val="001569E0"/>
    <w:rsid w:val="0017354C"/>
    <w:rsid w:val="00182A9A"/>
    <w:rsid w:val="001922FE"/>
    <w:rsid w:val="001B480E"/>
    <w:rsid w:val="001B5B3F"/>
    <w:rsid w:val="001C6E82"/>
    <w:rsid w:val="001F55E2"/>
    <w:rsid w:val="00247AB8"/>
    <w:rsid w:val="002658F5"/>
    <w:rsid w:val="00265CE7"/>
    <w:rsid w:val="0026756D"/>
    <w:rsid w:val="002775FD"/>
    <w:rsid w:val="002A12C5"/>
    <w:rsid w:val="002B3C72"/>
    <w:rsid w:val="002C5EBF"/>
    <w:rsid w:val="002E763E"/>
    <w:rsid w:val="003362CF"/>
    <w:rsid w:val="003445E1"/>
    <w:rsid w:val="0038074B"/>
    <w:rsid w:val="003C6694"/>
    <w:rsid w:val="003E7F06"/>
    <w:rsid w:val="003F109D"/>
    <w:rsid w:val="004024FB"/>
    <w:rsid w:val="004149F7"/>
    <w:rsid w:val="00433153"/>
    <w:rsid w:val="004349FC"/>
    <w:rsid w:val="00436E8E"/>
    <w:rsid w:val="004B0D76"/>
    <w:rsid w:val="004C6C82"/>
    <w:rsid w:val="004D37DC"/>
    <w:rsid w:val="004F64D2"/>
    <w:rsid w:val="005056F6"/>
    <w:rsid w:val="00506B4F"/>
    <w:rsid w:val="00506FF6"/>
    <w:rsid w:val="00540E54"/>
    <w:rsid w:val="00587BB6"/>
    <w:rsid w:val="005901EA"/>
    <w:rsid w:val="00591ED7"/>
    <w:rsid w:val="005B37AC"/>
    <w:rsid w:val="005C234D"/>
    <w:rsid w:val="005E1D13"/>
    <w:rsid w:val="005E70C5"/>
    <w:rsid w:val="00601AB1"/>
    <w:rsid w:val="006603D1"/>
    <w:rsid w:val="00672EB5"/>
    <w:rsid w:val="006800B8"/>
    <w:rsid w:val="006A3A52"/>
    <w:rsid w:val="006E0AA4"/>
    <w:rsid w:val="007034F0"/>
    <w:rsid w:val="00720C17"/>
    <w:rsid w:val="00727A58"/>
    <w:rsid w:val="007742CB"/>
    <w:rsid w:val="007849C0"/>
    <w:rsid w:val="0079578B"/>
    <w:rsid w:val="007976DD"/>
    <w:rsid w:val="007D2E4A"/>
    <w:rsid w:val="00801B61"/>
    <w:rsid w:val="008551FA"/>
    <w:rsid w:val="00860097"/>
    <w:rsid w:val="008608C2"/>
    <w:rsid w:val="008754D1"/>
    <w:rsid w:val="008A0FFE"/>
    <w:rsid w:val="00915FF5"/>
    <w:rsid w:val="00963C2A"/>
    <w:rsid w:val="009758FD"/>
    <w:rsid w:val="009C035E"/>
    <w:rsid w:val="009C25EE"/>
    <w:rsid w:val="009D3246"/>
    <w:rsid w:val="00A05495"/>
    <w:rsid w:val="00A26BA3"/>
    <w:rsid w:val="00A40B56"/>
    <w:rsid w:val="00A539D5"/>
    <w:rsid w:val="00A613BC"/>
    <w:rsid w:val="00A615DB"/>
    <w:rsid w:val="00A71C69"/>
    <w:rsid w:val="00A72B6C"/>
    <w:rsid w:val="00A84685"/>
    <w:rsid w:val="00AF1465"/>
    <w:rsid w:val="00B17D75"/>
    <w:rsid w:val="00BC2608"/>
    <w:rsid w:val="00BC6E56"/>
    <w:rsid w:val="00C104A0"/>
    <w:rsid w:val="00C218E7"/>
    <w:rsid w:val="00C27478"/>
    <w:rsid w:val="00C3311F"/>
    <w:rsid w:val="00C33A23"/>
    <w:rsid w:val="00C55B67"/>
    <w:rsid w:val="00C641B0"/>
    <w:rsid w:val="00C66E89"/>
    <w:rsid w:val="00C775D5"/>
    <w:rsid w:val="00C911BC"/>
    <w:rsid w:val="00CB1F6B"/>
    <w:rsid w:val="00CE3B1D"/>
    <w:rsid w:val="00CF6168"/>
    <w:rsid w:val="00CF7CC6"/>
    <w:rsid w:val="00D21E1D"/>
    <w:rsid w:val="00D22206"/>
    <w:rsid w:val="00D4412D"/>
    <w:rsid w:val="00D540EB"/>
    <w:rsid w:val="00DC02E1"/>
    <w:rsid w:val="00DC1D07"/>
    <w:rsid w:val="00DD255D"/>
    <w:rsid w:val="00DE1958"/>
    <w:rsid w:val="00DE2498"/>
    <w:rsid w:val="00E06CA2"/>
    <w:rsid w:val="00E40D5D"/>
    <w:rsid w:val="00E53A19"/>
    <w:rsid w:val="00E627A4"/>
    <w:rsid w:val="00E63D27"/>
    <w:rsid w:val="00E7390C"/>
    <w:rsid w:val="00E7409C"/>
    <w:rsid w:val="00E92ACC"/>
    <w:rsid w:val="00E943A3"/>
    <w:rsid w:val="00EA090C"/>
    <w:rsid w:val="00EA400B"/>
    <w:rsid w:val="00EA60C7"/>
    <w:rsid w:val="00EB475A"/>
    <w:rsid w:val="00F36BC7"/>
    <w:rsid w:val="00F455E0"/>
    <w:rsid w:val="00F46C0D"/>
    <w:rsid w:val="00F8293E"/>
    <w:rsid w:val="00FB0A67"/>
    <w:rsid w:val="00FB0F4A"/>
    <w:rsid w:val="00FD67CE"/>
    <w:rsid w:val="046C3102"/>
    <w:rsid w:val="07400918"/>
    <w:rsid w:val="0820691D"/>
    <w:rsid w:val="0D062F57"/>
    <w:rsid w:val="0F695588"/>
    <w:rsid w:val="13FB2EC0"/>
    <w:rsid w:val="18CC778E"/>
    <w:rsid w:val="1EE24F29"/>
    <w:rsid w:val="1F007740"/>
    <w:rsid w:val="2A6D6C8F"/>
    <w:rsid w:val="2C1628F7"/>
    <w:rsid w:val="2E585186"/>
    <w:rsid w:val="2EA35D4C"/>
    <w:rsid w:val="2EBC56AF"/>
    <w:rsid w:val="36654187"/>
    <w:rsid w:val="37883D19"/>
    <w:rsid w:val="3C0B089B"/>
    <w:rsid w:val="3EB90750"/>
    <w:rsid w:val="41261537"/>
    <w:rsid w:val="43C83C3D"/>
    <w:rsid w:val="491F4272"/>
    <w:rsid w:val="4B2857DB"/>
    <w:rsid w:val="53446F02"/>
    <w:rsid w:val="55772BAC"/>
    <w:rsid w:val="575E53E9"/>
    <w:rsid w:val="578E521C"/>
    <w:rsid w:val="58B46E22"/>
    <w:rsid w:val="5C655966"/>
    <w:rsid w:val="5F915208"/>
    <w:rsid w:val="6686209D"/>
    <w:rsid w:val="6DAB2653"/>
    <w:rsid w:val="712A2BBD"/>
    <w:rsid w:val="777750DB"/>
    <w:rsid w:val="7D543D70"/>
    <w:rsid w:val="7E75780E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unhideWhenUsed/>
    <w:uiPriority w:val="99"/>
    <w:pPr>
      <w:ind w:left="100" w:leftChars="2500"/>
    </w:p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character" w:styleId="7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9">
    <w:name w:val="15"/>
    <w:basedOn w:val="6"/>
    <w:qFormat/>
    <w:uiPriority w:val="0"/>
    <w:rPr>
      <w:rFonts w:hint="default" w:ascii="Times New Roman" w:hAnsi="Times New Roman" w:cs="Times New Roman"/>
      <w:color w:val="0066CC"/>
    </w:rPr>
  </w:style>
  <w:style w:type="character" w:customStyle="1" w:styleId="10">
    <w:name w:val="页眉 Char"/>
    <w:basedOn w:val="6"/>
    <w:link w:val="4"/>
    <w:semiHidden/>
    <w:uiPriority w:val="99"/>
    <w:rPr>
      <w:rFonts w:ascii="Calibri" w:hAnsi="Calibri" w:eastAsia="宋体" w:cs="Times New Roman"/>
      <w:kern w:val="2"/>
      <w:sz w:val="18"/>
      <w:szCs w:val="18"/>
    </w:rPr>
  </w:style>
  <w:style w:type="character" w:customStyle="1" w:styleId="11">
    <w:name w:val="页脚 Char"/>
    <w:basedOn w:val="6"/>
    <w:link w:val="3"/>
    <w:uiPriority w:val="99"/>
    <w:rPr>
      <w:rFonts w:ascii="Calibri" w:hAnsi="Calibri" w:eastAsia="宋体" w:cs="Times New Roman"/>
      <w:kern w:val="2"/>
      <w:sz w:val="18"/>
      <w:szCs w:val="18"/>
    </w:rPr>
  </w:style>
  <w:style w:type="character" w:customStyle="1" w:styleId="12">
    <w:name w:val="日期 Char"/>
    <w:basedOn w:val="6"/>
    <w:link w:val="2"/>
    <w:semiHidden/>
    <w:uiPriority w:val="99"/>
    <w:rPr>
      <w:rFonts w:ascii="Calibri" w:hAnsi="Calibri" w:eastAsia="宋体" w:cs="Times New Roman"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287DB9-1AF9-4478-84FB-27EB487B7A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81</Words>
  <Characters>463</Characters>
  <Lines>3</Lines>
  <Paragraphs>1</Paragraphs>
  <ScaleCrop>false</ScaleCrop>
  <LinksUpToDate>false</LinksUpToDate>
  <CharactersWithSpaces>543</CharactersWithSpaces>
  <Application>WPS Office_10.8.0.58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4T07:03:00Z</dcterms:created>
  <dc:creator>扈天保</dc:creator>
  <cp:lastModifiedBy>杨莹</cp:lastModifiedBy>
  <cp:lastPrinted>2017-09-12T01:24:00Z</cp:lastPrinted>
  <dcterms:modified xsi:type="dcterms:W3CDTF">2020-12-01T09:45:29Z</dcterms:modified>
  <cp:revision>9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838</vt:lpwstr>
  </property>
</Properties>
</file>